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645"/>
      </w:tblGrid>
      <w:tr w:rsidR="000A7BB3" w:rsidRPr="00E56BCF" w:rsidTr="00D321C6">
        <w:tc>
          <w:tcPr>
            <w:tcW w:w="4535" w:type="dxa"/>
          </w:tcPr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020172</wp:posOffset>
                  </wp:positionH>
                  <wp:positionV relativeFrom="paragraph">
                    <wp:posOffset>47069</wp:posOffset>
                  </wp:positionV>
                  <wp:extent cx="748512" cy="774236"/>
                  <wp:effectExtent l="19050" t="0" r="0" b="0"/>
                  <wp:wrapNone/>
                  <wp:docPr id="7" name="Bild 3" descr="C:\Users\Mirjam Krebs\Desktop\Segelschule OSZ IMT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rjam Krebs\Desktop\Segelschule OSZ IMT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12" cy="774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BCF">
              <w:rPr>
                <w:rFonts w:ascii="Arial" w:eastAsiaTheme="minorEastAsia" w:hAnsi="Arial" w:cs="Arial"/>
                <w:b/>
                <w:sz w:val="20"/>
                <w:szCs w:val="20"/>
              </w:rPr>
              <w:t>Auftraggeber</w:t>
            </w: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Segelschule OSZ IMT GmbH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Marine Weg 6b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54321 Berlin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D321C6" w:rsidRPr="00E56BCF" w:rsidRDefault="00D321C6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0A7BB3" w:rsidRPr="00E56BCF" w:rsidRDefault="00626D7B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124.75pt;margin-top:7.75pt;width:122.85pt;height:47.2pt;z-index:-251658240;mso-position-horizontal-relative:text;mso-position-vertical-relative:text">
                  <v:imagedata r:id="rId9" o:title="Developer ABC Kopie"/>
                </v:shape>
              </w:pict>
            </w:r>
            <w:r w:rsidR="000A7BB3" w:rsidRPr="00E56BCF">
              <w:rPr>
                <w:rFonts w:ascii="Arial" w:eastAsiaTheme="minorEastAsia" w:hAnsi="Arial" w:cs="Arial"/>
                <w:b/>
                <w:sz w:val="20"/>
                <w:szCs w:val="20"/>
              </w:rPr>
              <w:t>Auftragnehmer</w:t>
            </w:r>
            <w:r w:rsidR="000A7BB3" w:rsidRPr="00E56BCF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  <w:p w:rsidR="000A7BB3" w:rsidRPr="00E56BCF" w:rsidRDefault="00D61D10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 xml:space="preserve">Developer ABC </w:t>
            </w:r>
            <w:r w:rsidR="000A7BB3" w:rsidRPr="00E56BCF">
              <w:rPr>
                <w:rFonts w:ascii="Arial" w:eastAsiaTheme="minorEastAsia" w:hAnsi="Arial" w:cs="Arial"/>
                <w:sz w:val="20"/>
                <w:szCs w:val="20"/>
              </w:rPr>
              <w:t>GmbH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AdaLovelace</w:t>
            </w:r>
            <w:proofErr w:type="spellEnd"/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 xml:space="preserve"> Straße 88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12345 Berlin</w:t>
            </w:r>
          </w:p>
        </w:tc>
      </w:tr>
    </w:tbl>
    <w:p w:rsidR="00E56BCF" w:rsidRDefault="00E56BCF" w:rsidP="00D321C6">
      <w:pPr>
        <w:tabs>
          <w:tab w:val="left" w:pos="720"/>
        </w:tabs>
        <w:rPr>
          <w:rFonts w:ascii="Arial" w:eastAsiaTheme="minorEastAsia" w:hAnsi="Arial" w:cs="Arial"/>
          <w:b/>
          <w:sz w:val="24"/>
          <w:szCs w:val="24"/>
        </w:rPr>
      </w:pPr>
    </w:p>
    <w:p w:rsidR="00C968A4" w:rsidRDefault="00D321C6" w:rsidP="00D321C6">
      <w:pPr>
        <w:tabs>
          <w:tab w:val="left" w:pos="720"/>
        </w:tabs>
        <w:rPr>
          <w:rFonts w:ascii="Arial" w:eastAsiaTheme="minorEastAsia" w:hAnsi="Arial" w:cs="Arial"/>
          <w:b/>
          <w:sz w:val="24"/>
          <w:szCs w:val="24"/>
        </w:rPr>
      </w:pPr>
      <w:r w:rsidRPr="00E56BCF">
        <w:rPr>
          <w:rFonts w:ascii="Arial" w:eastAsiaTheme="minorEastAsia" w:hAnsi="Arial" w:cs="Arial"/>
          <w:b/>
          <w:sz w:val="24"/>
          <w:szCs w:val="24"/>
        </w:rPr>
        <w:t>Ergebnis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88"/>
        <w:gridCol w:w="5624"/>
      </w:tblGrid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Protokollnummer:</w:t>
            </w:r>
          </w:p>
        </w:tc>
        <w:tc>
          <w:tcPr>
            <w:tcW w:w="5624" w:type="dxa"/>
          </w:tcPr>
          <w:p w:rsidR="00E56BCF" w:rsidRPr="00E56BCF" w:rsidRDefault="008D1327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1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Klassenbezeichnung:</w:t>
            </w:r>
          </w:p>
        </w:tc>
        <w:tc>
          <w:tcPr>
            <w:tcW w:w="5624" w:type="dxa"/>
          </w:tcPr>
          <w:p w:rsidR="00E56BCF" w:rsidRPr="00E56BCF" w:rsidRDefault="008D1327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FA 54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3D6A69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Gruppen</w:t>
            </w:r>
            <w:r w:rsidR="003D6A69">
              <w:rPr>
                <w:rFonts w:ascii="Arial" w:eastAsiaTheme="minorEastAsia" w:hAnsi="Arial" w:cs="Arial"/>
                <w:b/>
                <w:sz w:val="24"/>
                <w:szCs w:val="24"/>
              </w:rPr>
              <w:t>name (Z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ahl</w:t>
            </w:r>
            <w:r w:rsidR="003D6A69">
              <w:rPr>
                <w:rFonts w:ascii="Arial" w:eastAsiaTheme="minorEastAsia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24" w:type="dxa"/>
          </w:tcPr>
          <w:p w:rsidR="00E56BCF" w:rsidRPr="00E56BCF" w:rsidRDefault="008D1327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7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5624" w:type="dxa"/>
          </w:tcPr>
          <w:p w:rsidR="00E56BCF" w:rsidRPr="00E56BCF" w:rsidRDefault="008D1327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16.-17.02.</w:t>
            </w:r>
          </w:p>
        </w:tc>
      </w:tr>
      <w:tr w:rsidR="00E56BCF" w:rsidTr="00465A62">
        <w:trPr>
          <w:trHeight w:val="409"/>
        </w:trPr>
        <w:tc>
          <w:tcPr>
            <w:tcW w:w="3588" w:type="dxa"/>
            <w:shd w:val="clear" w:color="auto" w:fill="D9D9D9" w:themeFill="background1" w:themeFillShade="D9"/>
          </w:tcPr>
          <w:p w:rsid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AS-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Blöcke:</w:t>
            </w:r>
          </w:p>
        </w:tc>
        <w:tc>
          <w:tcPr>
            <w:tcW w:w="5624" w:type="dxa"/>
          </w:tcPr>
          <w:p w:rsidR="00E56BCF" w:rsidRPr="00E56BCF" w:rsidRDefault="00E56BCF" w:rsidP="00E56BCF">
            <w:pPr>
              <w:tabs>
                <w:tab w:val="left" w:pos="72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 xml:space="preserve">1Bl.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2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3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4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 xml:space="preserve">5Bl. </w:t>
            </w:r>
            <w:r w:rsidR="00626D7B">
              <w:rPr>
                <w:rFonts w:ascii="Arial" w:eastAsiaTheme="minorEastAsia" w:hAnsi="Arial" w:cs="Arial"/>
                <w:sz w:val="24"/>
                <w:szCs w:val="24"/>
              </w:rPr>
              <w:t>???</w:t>
            </w:r>
            <w:bookmarkStart w:id="0" w:name="_GoBack"/>
            <w:bookmarkEnd w:id="0"/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3D6A69" w:rsidRPr="00E56BCF" w:rsidRDefault="00465A62" w:rsidP="00465A62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Heute erledigte Aufgaben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des Frontend-Entwicklers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E56BCF" w:rsidRP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6BCF" w:rsidRDefault="00465A6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Heute erledigte 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Aufgaben des Backend-Entwicklers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8D1327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Theme="minorEastAsia" w:hAnsi="Arial" w:cs="Arial"/>
                      <w:sz w:val="40"/>
                      <w:szCs w:val="40"/>
                    </w:rPr>
                    <w:t>Nicht anwesend.</w:t>
                  </w: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3D6A69" w:rsidRP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6BCF" w:rsidRDefault="00465A6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Heute erledigte 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Aufgaben des Datenbankspezialisten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3D6A69" w:rsidRP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</w:tbl>
    <w:p w:rsidR="00D321C6" w:rsidRPr="00E56BCF" w:rsidRDefault="00D321C6" w:rsidP="00E56BCF">
      <w:pPr>
        <w:tabs>
          <w:tab w:val="left" w:pos="720"/>
        </w:tabs>
        <w:rPr>
          <w:rFonts w:ascii="Arial" w:eastAsiaTheme="minorEastAsia" w:hAnsi="Arial" w:cs="Arial"/>
          <w:b/>
          <w:sz w:val="2"/>
          <w:szCs w:val="2"/>
        </w:rPr>
      </w:pPr>
    </w:p>
    <w:sectPr w:rsidR="00D321C6" w:rsidRPr="00E56BCF" w:rsidSect="003D6A69">
      <w:headerReference w:type="default" r:id="rId10"/>
      <w:footerReference w:type="default" r:id="rId11"/>
      <w:headerReference w:type="first" r:id="rId12"/>
      <w:pgSz w:w="11906" w:h="16838"/>
      <w:pgMar w:top="1417" w:right="1417" w:bottom="600" w:left="1417" w:header="708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84" w:rsidRDefault="00621C84" w:rsidP="00AB44B1">
      <w:pPr>
        <w:spacing w:after="0" w:line="240" w:lineRule="auto"/>
      </w:pPr>
      <w:r>
        <w:separator/>
      </w:r>
    </w:p>
  </w:endnote>
  <w:endnote w:type="continuationSeparator" w:id="0">
    <w:p w:rsidR="00621C84" w:rsidRDefault="00621C84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BB3" w:rsidRDefault="000A7BB3" w:rsidP="00C56C4F">
    <w:pPr>
      <w:pStyle w:val="Fuzeile"/>
      <w:rPr>
        <w:color w:val="808080" w:themeColor="background1" w:themeShade="80"/>
        <w:sz w:val="16"/>
        <w:szCs w:val="16"/>
      </w:rPr>
    </w:pPr>
    <w:r w:rsidRPr="00C56C4F">
      <w:rPr>
        <w:noProof/>
        <w:color w:val="808080" w:themeColor="background1" w:themeShade="80"/>
        <w:sz w:val="16"/>
        <w:szCs w:val="16"/>
        <w:lang w:eastAsia="de-DE"/>
      </w:rPr>
      <w:drawing>
        <wp:inline distT="0" distB="0" distL="0" distR="0">
          <wp:extent cx="5850890" cy="155386"/>
          <wp:effectExtent l="19050" t="0" r="0" b="0"/>
          <wp:docPr id="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5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7BB3" w:rsidRDefault="000A7BB3">
    <w:pPr>
      <w:pStyle w:val="Fuzeile"/>
    </w:pPr>
    <w:r>
      <w:rPr>
        <w:color w:val="808080" w:themeColor="background1" w:themeShade="80"/>
        <w:sz w:val="16"/>
        <w:szCs w:val="16"/>
      </w:rPr>
      <w:t>©Kreb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84" w:rsidRDefault="00621C84" w:rsidP="00AB44B1">
      <w:pPr>
        <w:spacing w:after="0" w:line="240" w:lineRule="auto"/>
      </w:pPr>
      <w:r>
        <w:separator/>
      </w:r>
    </w:p>
  </w:footnote>
  <w:footnote w:type="continuationSeparator" w:id="0">
    <w:p w:rsidR="00621C84" w:rsidRDefault="00621C84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701"/>
      <w:gridCol w:w="1701"/>
      <w:gridCol w:w="1276"/>
      <w:gridCol w:w="1166"/>
    </w:tblGrid>
    <w:tr w:rsidR="000A7BB3" w:rsidTr="007D3C1E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Pr="00783868" w:rsidRDefault="000A7BB3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S</w:t>
          </w:r>
        </w:p>
        <w:p w:rsidR="000A7BB3" w:rsidRPr="00783868" w:rsidRDefault="000A7BB3" w:rsidP="00FF068D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Default="00B855E2" w:rsidP="006B6E0C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Protokoll</w:t>
          </w:r>
        </w:p>
        <w:p w:rsidR="000A7BB3" w:rsidRPr="00783868" w:rsidRDefault="000A7BB3" w:rsidP="00FA4158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Quiz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Pr="00EE328E" w:rsidRDefault="000A7BB3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9264" behindDoc="1" locked="0" layoutInCell="1" allowOverlap="1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19050" t="0" r="0" b="0"/>
                <wp:wrapSquare wrapText="bothSides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0A7BB3" w:rsidTr="006B6E0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6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6B6E0C" w:rsidRDefault="000A7BB3">
          <w:pPr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 xml:space="preserve">Blatt Nr.: </w:t>
          </w:r>
          <w:sdt>
            <w:sdtPr>
              <w:rPr>
                <w:rFonts w:ascii="Arial" w:hAnsi="Arial" w:cs="Arial"/>
                <w:sz w:val="15"/>
                <w:szCs w:val="15"/>
              </w:rPr>
              <w:id w:val="-1275776307"/>
              <w:docPartObj>
                <w:docPartGallery w:val="Page Numbers (Top of Page)"/>
                <w:docPartUnique/>
              </w:docPartObj>
            </w:sdtPr>
            <w:sdtEndPr/>
            <w:sdtContent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PAGE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3D6A69">
                <w:rPr>
                  <w:rFonts w:ascii="Arial" w:hAnsi="Arial" w:cs="Arial"/>
                  <w:noProof/>
                  <w:sz w:val="15"/>
                  <w:szCs w:val="15"/>
                </w:rPr>
                <w:t>2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t xml:space="preserve"> / 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NUMPAGES 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940ED6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</w:sdtContent>
          </w:sdt>
        </w:p>
        <w:p w:rsidR="000A7BB3" w:rsidRPr="00783868" w:rsidRDefault="000A7BB3" w:rsidP="006B6E0C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</w:tbl>
  <w:p w:rsidR="000A7BB3" w:rsidRPr="00760539" w:rsidRDefault="000A7BB3" w:rsidP="0039103E">
    <w:pPr>
      <w:pStyle w:val="Kopfzeile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701"/>
      <w:gridCol w:w="1701"/>
      <w:gridCol w:w="1276"/>
      <w:gridCol w:w="1166"/>
    </w:tblGrid>
    <w:tr w:rsidR="00D321C6" w:rsidTr="00017B9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S</w:t>
          </w:r>
        </w:p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Default="00D321C6" w:rsidP="00D321C6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Protokoll</w:t>
          </w:r>
        </w:p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Quiz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Pr="00EE328E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0288" behindDoc="1" locked="0" layoutInCell="1" allowOverlap="1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19050" t="0" r="0" b="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D321C6" w:rsidTr="00017B9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6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6B6E0C" w:rsidRDefault="00D321C6" w:rsidP="00D321C6">
          <w:pPr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 xml:space="preserve">Blatt Nr.: </w:t>
          </w:r>
          <w:sdt>
            <w:sdtPr>
              <w:rPr>
                <w:rFonts w:ascii="Arial" w:hAnsi="Arial" w:cs="Arial"/>
                <w:sz w:val="15"/>
                <w:szCs w:val="15"/>
              </w:rPr>
              <w:id w:val="-1421102657"/>
              <w:docPartObj>
                <w:docPartGallery w:val="Page Numbers (Top of Page)"/>
                <w:docPartUnique/>
              </w:docPartObj>
            </w:sdtPr>
            <w:sdtEndPr/>
            <w:sdtContent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PAGE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626D7B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t xml:space="preserve"> / 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NUMPAGES 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626D7B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</w:sdtContent>
          </w:sdt>
        </w:p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</w:tbl>
  <w:p w:rsidR="00D321C6" w:rsidRDefault="00D321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DD3"/>
    <w:multiLevelType w:val="hybridMultilevel"/>
    <w:tmpl w:val="AA5028E4"/>
    <w:lvl w:ilvl="0" w:tplc="754EB5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D76"/>
    <w:multiLevelType w:val="hybridMultilevel"/>
    <w:tmpl w:val="349EF4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053"/>
    <w:multiLevelType w:val="hybridMultilevel"/>
    <w:tmpl w:val="E534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67E7"/>
    <w:multiLevelType w:val="hybridMultilevel"/>
    <w:tmpl w:val="05025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7FF4"/>
    <w:multiLevelType w:val="hybridMultilevel"/>
    <w:tmpl w:val="05025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1631"/>
    <w:multiLevelType w:val="multilevel"/>
    <w:tmpl w:val="220EB7BE"/>
    <w:styleLink w:val="WW8Num45"/>
    <w:lvl w:ilvl="0">
      <w:start w:val="1"/>
      <w:numFmt w:val="lowerLetter"/>
      <w:pStyle w:val="KlausurTeilAufgabe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5540503B"/>
    <w:multiLevelType w:val="hybridMultilevel"/>
    <w:tmpl w:val="43E058C4"/>
    <w:lvl w:ilvl="0" w:tplc="ED92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24D9"/>
    <w:multiLevelType w:val="hybridMultilevel"/>
    <w:tmpl w:val="986A95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A0EE1"/>
    <w:multiLevelType w:val="hybridMultilevel"/>
    <w:tmpl w:val="17B86F9A"/>
    <w:lvl w:ilvl="0" w:tplc="9DECF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106BB"/>
    <w:multiLevelType w:val="multilevel"/>
    <w:tmpl w:val="B0625064"/>
    <w:styleLink w:val="WW8Num2"/>
    <w:lvl w:ilvl="0">
      <w:start w:val="1"/>
      <w:numFmt w:val="decimal"/>
      <w:pStyle w:val="KlausurAufgabe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88D2EAB"/>
    <w:multiLevelType w:val="hybridMultilevel"/>
    <w:tmpl w:val="2CC4A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669D0"/>
    <w:multiLevelType w:val="hybridMultilevel"/>
    <w:tmpl w:val="986A95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122C1"/>
    <w:multiLevelType w:val="hybridMultilevel"/>
    <w:tmpl w:val="A852EA34"/>
    <w:lvl w:ilvl="0" w:tplc="6AB6495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60D2F"/>
    <w:multiLevelType w:val="hybridMultilevel"/>
    <w:tmpl w:val="65DAC5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D5FBD"/>
    <w:multiLevelType w:val="multilevel"/>
    <w:tmpl w:val="61EC2A2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5" w15:restartNumberingAfterBreak="0">
    <w:nsid w:val="75452998"/>
    <w:multiLevelType w:val="hybridMultilevel"/>
    <w:tmpl w:val="2720588E"/>
    <w:lvl w:ilvl="0" w:tplc="ED92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15"/>
  </w:num>
  <w:num w:numId="11">
    <w:abstractNumId w:val="6"/>
  </w:num>
  <w:num w:numId="12">
    <w:abstractNumId w:val="7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4B1"/>
    <w:rsid w:val="00004904"/>
    <w:rsid w:val="00011961"/>
    <w:rsid w:val="00020E5A"/>
    <w:rsid w:val="00030F51"/>
    <w:rsid w:val="000551A5"/>
    <w:rsid w:val="0007299C"/>
    <w:rsid w:val="00084181"/>
    <w:rsid w:val="00086DC3"/>
    <w:rsid w:val="000927B5"/>
    <w:rsid w:val="0009474C"/>
    <w:rsid w:val="00094F38"/>
    <w:rsid w:val="000A7BB3"/>
    <w:rsid w:val="000D1650"/>
    <w:rsid w:val="00126AA9"/>
    <w:rsid w:val="00135C8C"/>
    <w:rsid w:val="00136E44"/>
    <w:rsid w:val="001562AF"/>
    <w:rsid w:val="00187834"/>
    <w:rsid w:val="00191848"/>
    <w:rsid w:val="001A4D16"/>
    <w:rsid w:val="001A4D98"/>
    <w:rsid w:val="001F1F16"/>
    <w:rsid w:val="0021676E"/>
    <w:rsid w:val="00221B88"/>
    <w:rsid w:val="00242806"/>
    <w:rsid w:val="00246644"/>
    <w:rsid w:val="00255D65"/>
    <w:rsid w:val="002836D9"/>
    <w:rsid w:val="00285244"/>
    <w:rsid w:val="00287A53"/>
    <w:rsid w:val="00290DF9"/>
    <w:rsid w:val="00292A99"/>
    <w:rsid w:val="00292CCB"/>
    <w:rsid w:val="002A4DDA"/>
    <w:rsid w:val="002C1CFF"/>
    <w:rsid w:val="002D3016"/>
    <w:rsid w:val="00337F18"/>
    <w:rsid w:val="00346705"/>
    <w:rsid w:val="00350B47"/>
    <w:rsid w:val="0037381C"/>
    <w:rsid w:val="003760C3"/>
    <w:rsid w:val="0039103E"/>
    <w:rsid w:val="00396612"/>
    <w:rsid w:val="003C3C7C"/>
    <w:rsid w:val="003D6A69"/>
    <w:rsid w:val="003D6C8E"/>
    <w:rsid w:val="003E009F"/>
    <w:rsid w:val="00406642"/>
    <w:rsid w:val="00417990"/>
    <w:rsid w:val="004410B5"/>
    <w:rsid w:val="004470BA"/>
    <w:rsid w:val="004513E2"/>
    <w:rsid w:val="00465A62"/>
    <w:rsid w:val="004857C3"/>
    <w:rsid w:val="00491A88"/>
    <w:rsid w:val="004B21BB"/>
    <w:rsid w:val="004B321A"/>
    <w:rsid w:val="004C63ED"/>
    <w:rsid w:val="004E32A8"/>
    <w:rsid w:val="005055B3"/>
    <w:rsid w:val="005143CD"/>
    <w:rsid w:val="00521B8C"/>
    <w:rsid w:val="00521D7D"/>
    <w:rsid w:val="0053180C"/>
    <w:rsid w:val="005324F4"/>
    <w:rsid w:val="00533D73"/>
    <w:rsid w:val="00533DCA"/>
    <w:rsid w:val="00550A3F"/>
    <w:rsid w:val="00553ACC"/>
    <w:rsid w:val="00555E46"/>
    <w:rsid w:val="00565687"/>
    <w:rsid w:val="00567CE6"/>
    <w:rsid w:val="00574964"/>
    <w:rsid w:val="005754CC"/>
    <w:rsid w:val="005755A6"/>
    <w:rsid w:val="00591FC0"/>
    <w:rsid w:val="00594DA8"/>
    <w:rsid w:val="005C4E50"/>
    <w:rsid w:val="005D155E"/>
    <w:rsid w:val="005F4847"/>
    <w:rsid w:val="00621C84"/>
    <w:rsid w:val="00626D7B"/>
    <w:rsid w:val="00631730"/>
    <w:rsid w:val="00636170"/>
    <w:rsid w:val="00647B05"/>
    <w:rsid w:val="00650DBD"/>
    <w:rsid w:val="0065296E"/>
    <w:rsid w:val="00685E20"/>
    <w:rsid w:val="00693A01"/>
    <w:rsid w:val="006A3245"/>
    <w:rsid w:val="006B107A"/>
    <w:rsid w:val="006B333C"/>
    <w:rsid w:val="006B68A9"/>
    <w:rsid w:val="006B6E0C"/>
    <w:rsid w:val="006C0630"/>
    <w:rsid w:val="006C3051"/>
    <w:rsid w:val="006D012A"/>
    <w:rsid w:val="006D628D"/>
    <w:rsid w:val="006F47AF"/>
    <w:rsid w:val="006F65BE"/>
    <w:rsid w:val="0072313E"/>
    <w:rsid w:val="00724280"/>
    <w:rsid w:val="00726E9E"/>
    <w:rsid w:val="007310E8"/>
    <w:rsid w:val="007364D8"/>
    <w:rsid w:val="00760539"/>
    <w:rsid w:val="007727DA"/>
    <w:rsid w:val="007738A3"/>
    <w:rsid w:val="00783868"/>
    <w:rsid w:val="00787354"/>
    <w:rsid w:val="00791989"/>
    <w:rsid w:val="007B4C0A"/>
    <w:rsid w:val="007C3682"/>
    <w:rsid w:val="007C4BC1"/>
    <w:rsid w:val="007C56DA"/>
    <w:rsid w:val="007C5718"/>
    <w:rsid w:val="007D123D"/>
    <w:rsid w:val="007D3C1E"/>
    <w:rsid w:val="007D3E4D"/>
    <w:rsid w:val="007E1BB3"/>
    <w:rsid w:val="007F080C"/>
    <w:rsid w:val="00813AC9"/>
    <w:rsid w:val="00815643"/>
    <w:rsid w:val="0083297C"/>
    <w:rsid w:val="00834F1B"/>
    <w:rsid w:val="00840499"/>
    <w:rsid w:val="008646F1"/>
    <w:rsid w:val="00870D2D"/>
    <w:rsid w:val="00874BD9"/>
    <w:rsid w:val="008A5407"/>
    <w:rsid w:val="008A5ACF"/>
    <w:rsid w:val="008B3966"/>
    <w:rsid w:val="008C5423"/>
    <w:rsid w:val="008C60E0"/>
    <w:rsid w:val="008D086B"/>
    <w:rsid w:val="008D1327"/>
    <w:rsid w:val="008D6074"/>
    <w:rsid w:val="00905B15"/>
    <w:rsid w:val="0090693D"/>
    <w:rsid w:val="009259E3"/>
    <w:rsid w:val="00932196"/>
    <w:rsid w:val="00940ED6"/>
    <w:rsid w:val="00942238"/>
    <w:rsid w:val="00950178"/>
    <w:rsid w:val="0097122B"/>
    <w:rsid w:val="00982214"/>
    <w:rsid w:val="009909B8"/>
    <w:rsid w:val="009A1985"/>
    <w:rsid w:val="009C2F21"/>
    <w:rsid w:val="009C33AA"/>
    <w:rsid w:val="009D22A3"/>
    <w:rsid w:val="009F0FE1"/>
    <w:rsid w:val="00A16DE4"/>
    <w:rsid w:val="00A17372"/>
    <w:rsid w:val="00A21D62"/>
    <w:rsid w:val="00A449A3"/>
    <w:rsid w:val="00A472C7"/>
    <w:rsid w:val="00A548CC"/>
    <w:rsid w:val="00A9285F"/>
    <w:rsid w:val="00A9520A"/>
    <w:rsid w:val="00AB06D5"/>
    <w:rsid w:val="00AB44B1"/>
    <w:rsid w:val="00AB4FE7"/>
    <w:rsid w:val="00AC07CA"/>
    <w:rsid w:val="00AC2361"/>
    <w:rsid w:val="00AD0A98"/>
    <w:rsid w:val="00AD0E1A"/>
    <w:rsid w:val="00AF7070"/>
    <w:rsid w:val="00B00925"/>
    <w:rsid w:val="00B04B66"/>
    <w:rsid w:val="00B3038C"/>
    <w:rsid w:val="00B41EC1"/>
    <w:rsid w:val="00B65A7C"/>
    <w:rsid w:val="00B802AF"/>
    <w:rsid w:val="00B855E2"/>
    <w:rsid w:val="00BA5403"/>
    <w:rsid w:val="00BC215B"/>
    <w:rsid w:val="00BC4561"/>
    <w:rsid w:val="00BD4B1B"/>
    <w:rsid w:val="00BD5B8B"/>
    <w:rsid w:val="00BD7390"/>
    <w:rsid w:val="00BE02E5"/>
    <w:rsid w:val="00BE089D"/>
    <w:rsid w:val="00BE3E6D"/>
    <w:rsid w:val="00BF26EB"/>
    <w:rsid w:val="00C01477"/>
    <w:rsid w:val="00C0170E"/>
    <w:rsid w:val="00C036A5"/>
    <w:rsid w:val="00C066E6"/>
    <w:rsid w:val="00C30020"/>
    <w:rsid w:val="00C41027"/>
    <w:rsid w:val="00C45B43"/>
    <w:rsid w:val="00C56C4F"/>
    <w:rsid w:val="00C957AE"/>
    <w:rsid w:val="00C968A4"/>
    <w:rsid w:val="00CA3C61"/>
    <w:rsid w:val="00CB602F"/>
    <w:rsid w:val="00CC15AD"/>
    <w:rsid w:val="00CC5B4B"/>
    <w:rsid w:val="00CC5BD8"/>
    <w:rsid w:val="00CD4F53"/>
    <w:rsid w:val="00CE0D23"/>
    <w:rsid w:val="00CF186E"/>
    <w:rsid w:val="00CF2DDF"/>
    <w:rsid w:val="00CF4506"/>
    <w:rsid w:val="00D321C6"/>
    <w:rsid w:val="00D41785"/>
    <w:rsid w:val="00D473DC"/>
    <w:rsid w:val="00D60644"/>
    <w:rsid w:val="00D61D10"/>
    <w:rsid w:val="00D63D50"/>
    <w:rsid w:val="00D67631"/>
    <w:rsid w:val="00D70AAD"/>
    <w:rsid w:val="00D81292"/>
    <w:rsid w:val="00D812F8"/>
    <w:rsid w:val="00D96594"/>
    <w:rsid w:val="00D96CA5"/>
    <w:rsid w:val="00DB55CB"/>
    <w:rsid w:val="00DC0841"/>
    <w:rsid w:val="00DC27CF"/>
    <w:rsid w:val="00DD23F3"/>
    <w:rsid w:val="00DD2E38"/>
    <w:rsid w:val="00DD399C"/>
    <w:rsid w:val="00DD3F16"/>
    <w:rsid w:val="00DE10EC"/>
    <w:rsid w:val="00DE1AE1"/>
    <w:rsid w:val="00DE3673"/>
    <w:rsid w:val="00DF0DFD"/>
    <w:rsid w:val="00DF1CCB"/>
    <w:rsid w:val="00DF4DCF"/>
    <w:rsid w:val="00E42F58"/>
    <w:rsid w:val="00E56BCF"/>
    <w:rsid w:val="00E71397"/>
    <w:rsid w:val="00E7521C"/>
    <w:rsid w:val="00E805CF"/>
    <w:rsid w:val="00E813C4"/>
    <w:rsid w:val="00E833D7"/>
    <w:rsid w:val="00EB0639"/>
    <w:rsid w:val="00EB34F3"/>
    <w:rsid w:val="00EB41BF"/>
    <w:rsid w:val="00EC3DE4"/>
    <w:rsid w:val="00ED1C9A"/>
    <w:rsid w:val="00EE0546"/>
    <w:rsid w:val="00EE328E"/>
    <w:rsid w:val="00EE6254"/>
    <w:rsid w:val="00EF28AE"/>
    <w:rsid w:val="00F07773"/>
    <w:rsid w:val="00F20AEE"/>
    <w:rsid w:val="00F26346"/>
    <w:rsid w:val="00F30CF8"/>
    <w:rsid w:val="00F412E3"/>
    <w:rsid w:val="00F423EF"/>
    <w:rsid w:val="00F42994"/>
    <w:rsid w:val="00F86C63"/>
    <w:rsid w:val="00FA4158"/>
    <w:rsid w:val="00FB72C7"/>
    <w:rsid w:val="00FB73FC"/>
    <w:rsid w:val="00FF068D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ffc"/>
    </o:shapedefaults>
    <o:shapelayout v:ext="edit">
      <o:idmap v:ext="edit" data="1"/>
    </o:shapelayout>
  </w:shapeDefaults>
  <w:decimalSymbol w:val=","/>
  <w:listSeparator w:val=";"/>
  <w15:docId w15:val="{3D002B97-84A5-4971-9925-1FDE0E0A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14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uiPriority w:val="1"/>
    <w:qFormat/>
    <w:rsid w:val="00406642"/>
    <w:pPr>
      <w:spacing w:after="0" w:line="240" w:lineRule="auto"/>
    </w:pPr>
  </w:style>
  <w:style w:type="paragraph" w:customStyle="1" w:styleId="Pa18">
    <w:name w:val="Pa18"/>
    <w:basedOn w:val="Standard"/>
    <w:next w:val="Standard"/>
    <w:uiPriority w:val="99"/>
    <w:rsid w:val="00CB602F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A9"/>
    <w:uiPriority w:val="99"/>
    <w:rsid w:val="00CB602F"/>
    <w:rPr>
      <w:rFonts w:ascii="Calibri" w:hAnsi="Calibri" w:cs="Calibri"/>
      <w:color w:val="000000"/>
      <w:sz w:val="20"/>
      <w:szCs w:val="20"/>
    </w:rPr>
  </w:style>
  <w:style w:type="paragraph" w:customStyle="1" w:styleId="Pa56">
    <w:name w:val="Pa56"/>
    <w:basedOn w:val="Standard"/>
    <w:next w:val="Standard"/>
    <w:uiPriority w:val="99"/>
    <w:rsid w:val="00CB602F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Standard"/>
    <w:next w:val="Standard"/>
    <w:uiPriority w:val="99"/>
    <w:rsid w:val="002C1CFF"/>
    <w:pPr>
      <w:autoSpaceDE w:val="0"/>
      <w:autoSpaceDN w:val="0"/>
      <w:adjustRightInd w:val="0"/>
      <w:spacing w:after="0" w:line="211" w:lineRule="atLeast"/>
    </w:pPr>
    <w:rPr>
      <w:rFonts w:ascii="Calibri" w:hAnsi="Calibri"/>
      <w:sz w:val="24"/>
      <w:szCs w:val="24"/>
    </w:rPr>
  </w:style>
  <w:style w:type="paragraph" w:customStyle="1" w:styleId="Pa62">
    <w:name w:val="Pa62"/>
    <w:basedOn w:val="Standard"/>
    <w:next w:val="Standard"/>
    <w:uiPriority w:val="99"/>
    <w:rsid w:val="00685E20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paragraph" w:customStyle="1" w:styleId="Pa108">
    <w:name w:val="Pa108"/>
    <w:basedOn w:val="Standard"/>
    <w:next w:val="Standard"/>
    <w:uiPriority w:val="99"/>
    <w:rsid w:val="00685E20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qFormat/>
    <w:rsid w:val="00E805CF"/>
    <w:pPr>
      <w:ind w:left="720"/>
      <w:contextualSpacing/>
    </w:pPr>
  </w:style>
  <w:style w:type="paragraph" w:customStyle="1" w:styleId="KlausurAufgabe">
    <w:name w:val="KlausurAufgabe"/>
    <w:basedOn w:val="Standard"/>
    <w:next w:val="Standard"/>
    <w:rsid w:val="00E805CF"/>
    <w:pPr>
      <w:numPr>
        <w:numId w:val="6"/>
      </w:numPr>
      <w:tabs>
        <w:tab w:val="left" w:pos="720"/>
        <w:tab w:val="left" w:pos="9432"/>
      </w:tabs>
      <w:suppressAutoHyphens/>
      <w:autoSpaceDN w:val="0"/>
      <w:spacing w:before="120" w:after="0" w:line="240" w:lineRule="auto"/>
      <w:ind w:left="360" w:hanging="360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numbering" w:customStyle="1" w:styleId="WW8Num2">
    <w:name w:val="WW8Num2"/>
    <w:basedOn w:val="KeineListe"/>
    <w:rsid w:val="00E805CF"/>
    <w:pPr>
      <w:numPr>
        <w:numId w:val="6"/>
      </w:numPr>
    </w:pPr>
  </w:style>
  <w:style w:type="paragraph" w:customStyle="1" w:styleId="KlausurTeilAufgabe">
    <w:name w:val="KlausurTeilAufgabe"/>
    <w:basedOn w:val="Standard"/>
    <w:autoRedefine/>
    <w:rsid w:val="00726E9E"/>
    <w:pPr>
      <w:numPr>
        <w:numId w:val="7"/>
      </w:numPr>
      <w:tabs>
        <w:tab w:val="left" w:pos="8970"/>
      </w:tabs>
      <w:suppressAutoHyphens/>
      <w:autoSpaceDN w:val="0"/>
      <w:spacing w:after="0" w:line="240" w:lineRule="auto"/>
      <w:ind w:left="645" w:hanging="255"/>
      <w:textAlignment w:val="baseline"/>
    </w:pPr>
    <w:rPr>
      <w:rFonts w:ascii="Arial" w:eastAsia="Times New Roman" w:hAnsi="Arial" w:cs="Times New Roman"/>
      <w:b/>
      <w:bCs/>
      <w:kern w:val="3"/>
      <w:sz w:val="21"/>
      <w:szCs w:val="21"/>
      <w:lang w:eastAsia="de-DE"/>
    </w:rPr>
  </w:style>
  <w:style w:type="numbering" w:customStyle="1" w:styleId="WW8Num45">
    <w:name w:val="WW8Num45"/>
    <w:basedOn w:val="KeineListe"/>
    <w:rsid w:val="00726E9E"/>
    <w:pPr>
      <w:numPr>
        <w:numId w:val="7"/>
      </w:numPr>
    </w:pPr>
  </w:style>
  <w:style w:type="paragraph" w:customStyle="1" w:styleId="TableContents">
    <w:name w:val="Table Contents"/>
    <w:basedOn w:val="Standard"/>
    <w:rsid w:val="002D301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B4FE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7BB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6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2A0D-4DC4-415D-95FD-10630B6A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russzynski</dc:creator>
  <cp:lastModifiedBy>user</cp:lastModifiedBy>
  <cp:revision>3</cp:revision>
  <cp:lastPrinted>2017-02-06T18:41:00Z</cp:lastPrinted>
  <dcterms:created xsi:type="dcterms:W3CDTF">2017-03-09T14:50:00Z</dcterms:created>
  <dcterms:modified xsi:type="dcterms:W3CDTF">2017-03-09T15:17:00Z</dcterms:modified>
</cp:coreProperties>
</file>